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33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раво требования в размере 25651317,68 руб. к ООО "СтройКом" (ИНН: 6670214062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30 861.8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0.2024 12:00:00 ⇆ 07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33–ОТПП/1/6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5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0:00 ⇆ 07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5:14.8612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